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3967F9" w:rsidRDefault="007475A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35281F2" w14:textId="77777777" w:rsidR="00245D22" w:rsidRPr="003967F9" w:rsidRDefault="00245D2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C61981E" w14:textId="77777777" w:rsidR="00245D22" w:rsidRPr="003967F9" w:rsidRDefault="00245D2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13471E6D" w14:textId="77777777" w:rsidR="00245D22" w:rsidRPr="003967F9" w:rsidRDefault="00245D2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C318930" w14:textId="67F334F0" w:rsidR="00BA7C92" w:rsidRDefault="009276B2" w:rsidP="000A46BF">
      <w:pPr>
        <w:spacing w:after="0" w:line="260" w:lineRule="exact"/>
        <w:rPr>
          <w:rFonts w:ascii="Lato" w:hAnsi="Lato"/>
          <w:sz w:val="20"/>
          <w:szCs w:val="20"/>
        </w:rPr>
      </w:pPr>
      <w:r w:rsidRPr="003967F9">
        <w:rPr>
          <w:rFonts w:ascii="Lato" w:hAnsi="Lato"/>
          <w:sz w:val="20"/>
          <w:szCs w:val="20"/>
        </w:rPr>
        <w:t>Znak pisma</w:t>
      </w:r>
      <w:r w:rsidR="00B36262" w:rsidRPr="003967F9">
        <w:rPr>
          <w:rFonts w:ascii="Lato" w:hAnsi="Lato"/>
          <w:sz w:val="20"/>
          <w:szCs w:val="20"/>
        </w:rPr>
        <w:t>:</w:t>
      </w:r>
      <w:r w:rsidR="002830CF" w:rsidRPr="003967F9">
        <w:rPr>
          <w:rFonts w:ascii="Lato" w:hAnsi="Lato"/>
          <w:sz w:val="20"/>
          <w:szCs w:val="20"/>
        </w:rPr>
        <w:t xml:space="preserve"> </w:t>
      </w:r>
      <w:r w:rsidR="00BA7C92" w:rsidRPr="003967F9">
        <w:rPr>
          <w:rFonts w:ascii="Lato" w:hAnsi="Lato"/>
          <w:sz w:val="20"/>
          <w:szCs w:val="20"/>
        </w:rPr>
        <w:t xml:space="preserve"> DLI-I.7620.</w:t>
      </w:r>
      <w:r w:rsidR="00D00B40" w:rsidRPr="003967F9">
        <w:rPr>
          <w:rFonts w:ascii="Lato" w:hAnsi="Lato"/>
          <w:sz w:val="20"/>
          <w:szCs w:val="20"/>
        </w:rPr>
        <w:t>17</w:t>
      </w:r>
      <w:r w:rsidR="00BA7C92" w:rsidRPr="003967F9">
        <w:rPr>
          <w:rFonts w:ascii="Lato" w:hAnsi="Lato"/>
          <w:sz w:val="20"/>
          <w:szCs w:val="20"/>
        </w:rPr>
        <w:t>.202</w:t>
      </w:r>
      <w:r w:rsidR="00D00B40" w:rsidRPr="003967F9">
        <w:rPr>
          <w:rFonts w:ascii="Lato" w:hAnsi="Lato"/>
          <w:sz w:val="20"/>
          <w:szCs w:val="20"/>
        </w:rPr>
        <w:t>3</w:t>
      </w:r>
      <w:r w:rsidR="00BA7C92" w:rsidRPr="003967F9">
        <w:rPr>
          <w:rFonts w:ascii="Lato" w:hAnsi="Lato"/>
          <w:sz w:val="20"/>
          <w:szCs w:val="20"/>
        </w:rPr>
        <w:t>.K</w:t>
      </w:r>
      <w:r w:rsidR="001F7D86" w:rsidRPr="003967F9">
        <w:rPr>
          <w:rFonts w:ascii="Lato" w:hAnsi="Lato"/>
          <w:sz w:val="20"/>
          <w:szCs w:val="20"/>
        </w:rPr>
        <w:t>K</w:t>
      </w:r>
      <w:r w:rsidR="00BA7C92" w:rsidRPr="003967F9">
        <w:rPr>
          <w:rFonts w:ascii="Lato" w:hAnsi="Lato"/>
          <w:sz w:val="20"/>
          <w:szCs w:val="20"/>
        </w:rPr>
        <w:t>.</w:t>
      </w:r>
      <w:r w:rsidR="00D00B40" w:rsidRPr="003967F9">
        <w:rPr>
          <w:rFonts w:ascii="Lato" w:hAnsi="Lato"/>
          <w:sz w:val="20"/>
          <w:szCs w:val="20"/>
        </w:rPr>
        <w:t>13</w:t>
      </w:r>
    </w:p>
    <w:p w14:paraId="34A5C281" w14:textId="77777777" w:rsidR="000A46BF" w:rsidRPr="000A46BF" w:rsidRDefault="000A46BF" w:rsidP="000A46BF">
      <w:pPr>
        <w:spacing w:after="0" w:line="260" w:lineRule="exact"/>
        <w:rPr>
          <w:rFonts w:ascii="Lato" w:hAnsi="Lato"/>
          <w:sz w:val="20"/>
          <w:szCs w:val="20"/>
        </w:rPr>
      </w:pPr>
    </w:p>
    <w:p w14:paraId="075E24EA" w14:textId="77777777" w:rsidR="000A46BF" w:rsidRDefault="000A46BF" w:rsidP="003967F9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365AF261" w14:textId="77777777" w:rsidR="000A46BF" w:rsidRDefault="000A46BF" w:rsidP="003967F9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27B49DFC" w14:textId="41BACD18" w:rsidR="00BA7C92" w:rsidRPr="003967F9" w:rsidRDefault="00BA7C92" w:rsidP="003967F9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3967F9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571DA6E9" w14:textId="34933B3D" w:rsidR="00BA7C92" w:rsidRPr="003967F9" w:rsidRDefault="00BA7C92" w:rsidP="00245D2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967F9">
        <w:rPr>
          <w:rFonts w:ascii="Lato" w:hAnsi="Lato" w:cs="Arial"/>
          <w:spacing w:val="4"/>
          <w:sz w:val="20"/>
          <w:szCs w:val="20"/>
        </w:rPr>
        <w:t xml:space="preserve">Na podstawie art. 54 § 4 w zw. z art. 33 § 1a ustawy z dnia 30 sierpnia 2002 r. – Prawo </w:t>
      </w:r>
      <w:r w:rsidR="003967F9">
        <w:rPr>
          <w:rFonts w:ascii="Lato" w:hAnsi="Lato" w:cs="Arial"/>
          <w:spacing w:val="4"/>
          <w:sz w:val="20"/>
          <w:szCs w:val="20"/>
        </w:rPr>
        <w:br/>
      </w:r>
      <w:r w:rsidRPr="003967F9">
        <w:rPr>
          <w:rFonts w:ascii="Lato" w:hAnsi="Lato" w:cs="Arial"/>
          <w:spacing w:val="4"/>
          <w:sz w:val="20"/>
          <w:szCs w:val="20"/>
        </w:rPr>
        <w:t>o postępowaniu przed sądami administracyjnymi (</w:t>
      </w:r>
      <w:proofErr w:type="spellStart"/>
      <w:r w:rsidRPr="003967F9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3967F9">
        <w:rPr>
          <w:rFonts w:ascii="Lato" w:hAnsi="Lato" w:cs="Arial"/>
          <w:spacing w:val="4"/>
          <w:sz w:val="20"/>
          <w:szCs w:val="20"/>
        </w:rPr>
        <w:t>. Dz. U. z 202</w:t>
      </w:r>
      <w:r w:rsidR="00042DC7" w:rsidRPr="003967F9">
        <w:rPr>
          <w:rFonts w:ascii="Lato" w:hAnsi="Lato" w:cs="Arial"/>
          <w:spacing w:val="4"/>
          <w:sz w:val="20"/>
          <w:szCs w:val="20"/>
        </w:rPr>
        <w:t>3</w:t>
      </w:r>
      <w:r w:rsidRPr="003967F9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1F7D86" w:rsidRPr="003967F9">
        <w:rPr>
          <w:rFonts w:ascii="Lato" w:hAnsi="Lato" w:cs="Arial"/>
          <w:spacing w:val="4"/>
          <w:sz w:val="20"/>
          <w:szCs w:val="20"/>
        </w:rPr>
        <w:t>1634</w:t>
      </w:r>
      <w:r w:rsidR="007D03FB" w:rsidRPr="003967F9">
        <w:rPr>
          <w:rFonts w:ascii="Lato" w:hAnsi="Lato" w:cs="Arial"/>
          <w:spacing w:val="4"/>
          <w:sz w:val="20"/>
          <w:szCs w:val="20"/>
        </w:rPr>
        <w:t xml:space="preserve"> ze zm.</w:t>
      </w:r>
      <w:r w:rsidRPr="003967F9">
        <w:rPr>
          <w:rFonts w:ascii="Lato" w:hAnsi="Lato" w:cs="Arial"/>
          <w:spacing w:val="4"/>
          <w:sz w:val="20"/>
          <w:szCs w:val="20"/>
        </w:rPr>
        <w:t>)</w:t>
      </w:r>
      <w:r w:rsidRPr="003967F9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279914BC" w14:textId="77777777" w:rsidR="00BA7C92" w:rsidRPr="003967F9" w:rsidRDefault="00BA7C92" w:rsidP="00245D2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967F9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7539D660" w14:textId="4BAD4769" w:rsidR="00705677" w:rsidRPr="00676E3D" w:rsidRDefault="00BA7C92" w:rsidP="00705677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3967F9">
        <w:rPr>
          <w:rFonts w:ascii="Lato" w:hAnsi="Lato" w:cs="Arial"/>
          <w:bCs/>
          <w:spacing w:val="4"/>
          <w:sz w:val="20"/>
          <w:szCs w:val="20"/>
        </w:rPr>
        <w:t xml:space="preserve">zawiadamia o przekazaniu do Wojewódzkiego Sądu Administracyjnego w Warszawie skargi wraz z odpowiedzią na skargę </w:t>
      </w:r>
      <w:r w:rsidRPr="003967F9">
        <w:rPr>
          <w:rFonts w:ascii="Lato" w:hAnsi="Lato" w:cs="Arial"/>
          <w:color w:val="000000"/>
          <w:spacing w:val="4"/>
          <w:sz w:val="20"/>
          <w:szCs w:val="20"/>
        </w:rPr>
        <w:t xml:space="preserve">na </w:t>
      </w:r>
      <w:r w:rsidRPr="003967F9">
        <w:rPr>
          <w:rFonts w:ascii="Lato" w:hAnsi="Lato" w:cs="Arial"/>
          <w:spacing w:val="4"/>
          <w:sz w:val="20"/>
          <w:szCs w:val="20"/>
        </w:rPr>
        <w:t xml:space="preserve">decyzję </w:t>
      </w:r>
      <w:r w:rsidR="00ED0CE9" w:rsidRPr="003967F9">
        <w:rPr>
          <w:rFonts w:ascii="Lato" w:hAnsi="Lato" w:cs="Arial"/>
          <w:spacing w:val="4"/>
          <w:sz w:val="20"/>
          <w:szCs w:val="20"/>
        </w:rPr>
        <w:t xml:space="preserve">Ministra Rozwoju i Technologii </w:t>
      </w:r>
      <w:r w:rsidR="00705677" w:rsidRPr="00676E3D">
        <w:rPr>
          <w:rFonts w:ascii="Lato" w:hAnsi="Lato" w:cs="Arial"/>
          <w:spacing w:val="4"/>
          <w:sz w:val="20"/>
          <w:szCs w:val="20"/>
        </w:rPr>
        <w:t xml:space="preserve">z dnia 5 kwietnia 2024 r., znak: DLI-I.7620.17.2023.KK.8, </w:t>
      </w:r>
      <w:r w:rsidR="00705677" w:rsidRPr="00676E3D">
        <w:rPr>
          <w:rFonts w:ascii="Lato" w:hAnsi="Lato" w:cs="Arial"/>
          <w:bCs/>
          <w:spacing w:val="4"/>
          <w:sz w:val="20"/>
          <w:szCs w:val="20"/>
        </w:rPr>
        <w:t xml:space="preserve">utrzymującą w mocy decyzję </w:t>
      </w:r>
      <w:r w:rsidR="00705677" w:rsidRPr="00676E3D">
        <w:rPr>
          <w:rFonts w:ascii="Lato" w:hAnsi="Lato" w:cs="Arial"/>
          <w:iCs/>
          <w:spacing w:val="4"/>
          <w:sz w:val="20"/>
          <w:szCs w:val="20"/>
        </w:rPr>
        <w:t xml:space="preserve">Wojewody Zachodniopomorskiego nr 2/2023 z dnia 30 marca 2023 r. znak: AP-4.747.9.2022.JR(18), o ustaleniu lokalizacji linii kolejowej w celu realizacji inwestycji pn.: "Zaprojektowanie i wykonanie robót w ramach Budowy Szczecińskiej Kolei Metropolitalnej z wykorzystaniem istniejących odcinków linii kolejowych </w:t>
      </w:r>
      <w:r w:rsidR="00705677">
        <w:rPr>
          <w:rFonts w:ascii="Lato" w:hAnsi="Lato" w:cs="Arial"/>
          <w:iCs/>
          <w:spacing w:val="4"/>
          <w:sz w:val="20"/>
          <w:szCs w:val="20"/>
        </w:rPr>
        <w:br/>
      </w:r>
      <w:r w:rsidR="00705677" w:rsidRPr="00676E3D">
        <w:rPr>
          <w:rFonts w:ascii="Lato" w:hAnsi="Lato" w:cs="Arial"/>
          <w:iCs/>
          <w:spacing w:val="4"/>
          <w:sz w:val="20"/>
          <w:szCs w:val="20"/>
        </w:rPr>
        <w:t>nr 406, 273, 351. Zadanie A pn.: Modernizacja linii kolejowej nr 406 na odcinku Szczecin Główny – Police".</w:t>
      </w:r>
    </w:p>
    <w:p w14:paraId="126E04F5" w14:textId="39DEB555" w:rsidR="00BA7C92" w:rsidRPr="003967F9" w:rsidRDefault="00BA7C92" w:rsidP="0070567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967F9">
        <w:rPr>
          <w:rFonts w:ascii="Lato" w:hAnsi="Lato" w:cs="Arial"/>
          <w:bCs/>
          <w:spacing w:val="4"/>
          <w:sz w:val="20"/>
          <w:szCs w:val="20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</w:t>
      </w:r>
      <w:r w:rsidR="00665906">
        <w:rPr>
          <w:rFonts w:ascii="Lato" w:hAnsi="Lato" w:cs="Arial"/>
          <w:bCs/>
          <w:spacing w:val="4"/>
          <w:sz w:val="20"/>
          <w:szCs w:val="20"/>
        </w:rPr>
        <w:br/>
      </w:r>
      <w:r w:rsidRPr="003967F9">
        <w:rPr>
          <w:rFonts w:ascii="Lato" w:hAnsi="Lato" w:cs="Arial"/>
          <w:bCs/>
          <w:spacing w:val="4"/>
          <w:sz w:val="20"/>
          <w:szCs w:val="20"/>
        </w:rPr>
        <w:t>do postępowania</w:t>
      </w:r>
      <w:r w:rsidRPr="003967F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21C0DE1B" w14:textId="1DB67E84" w:rsidR="00BA7C92" w:rsidRPr="003967F9" w:rsidRDefault="00BA7C92" w:rsidP="00245D22">
      <w:pPr>
        <w:spacing w:before="120" w:after="240" w:line="24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967F9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3967F9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102D92D2" w14:textId="77777777" w:rsidR="007D6725" w:rsidRPr="00FE503F" w:rsidRDefault="007D6725" w:rsidP="007D6725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E503F">
        <w:rPr>
          <w:rFonts w:ascii="Lato" w:hAnsi="Lato"/>
          <w:b/>
          <w:bCs/>
          <w:sz w:val="20"/>
          <w:szCs w:val="20"/>
        </w:rPr>
        <w:t>Z upoważnienia</w:t>
      </w:r>
    </w:p>
    <w:p w14:paraId="3F6635C4" w14:textId="77777777" w:rsidR="007D6725" w:rsidRPr="00FE503F" w:rsidRDefault="007D6725" w:rsidP="007D672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leksandra Noceń</w:t>
      </w:r>
    </w:p>
    <w:p w14:paraId="4F2971E0" w14:textId="77777777" w:rsidR="007D6725" w:rsidRPr="00FE503F" w:rsidRDefault="007D6725" w:rsidP="007D672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040277C5" w14:textId="77777777" w:rsidR="007D6725" w:rsidRPr="00FE503F" w:rsidRDefault="007D6725" w:rsidP="007D672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2111D82A" w14:textId="5AABBED2" w:rsidR="00FC61B8" w:rsidRDefault="00FC61B8" w:rsidP="00ED0CE9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FE1B59B" w14:textId="77777777" w:rsidR="000A46BF" w:rsidRDefault="000A46BF" w:rsidP="00ED0CE9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2E7BF11" w14:textId="77777777" w:rsidR="000A46BF" w:rsidRDefault="000A46BF" w:rsidP="00ED0CE9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1FF297F" w14:textId="77777777" w:rsidR="000A46BF" w:rsidRDefault="000A46BF" w:rsidP="00ED0CE9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3FB44DD" w14:textId="77777777" w:rsidR="000A46BF" w:rsidRDefault="000A46BF" w:rsidP="00ED0CE9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B8F939B" w14:textId="77777777" w:rsidR="000A46BF" w:rsidRDefault="000A46BF" w:rsidP="00ED0CE9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3E86138" w14:textId="77777777" w:rsidR="000A46BF" w:rsidRDefault="000A46BF" w:rsidP="00ED0CE9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D88985A" w14:textId="77777777" w:rsidR="000A46BF" w:rsidRDefault="000A46BF" w:rsidP="00ED0CE9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992761C" w14:textId="77777777" w:rsidR="000A46BF" w:rsidRPr="003967F9" w:rsidRDefault="000A46BF" w:rsidP="00ED0CE9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0E71D52" w14:textId="77777777" w:rsidR="00FC61B8" w:rsidRPr="003967F9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4A2AD54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1DAC9C1" w14:textId="77777777" w:rsidR="000A46BF" w:rsidRDefault="000A46BF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917059A" w14:textId="77777777" w:rsidR="00FC61B8" w:rsidRPr="003967F9" w:rsidRDefault="00FC61B8" w:rsidP="00245D22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1C54A1F" w14:textId="77777777" w:rsidR="00FC61B8" w:rsidRPr="003967F9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E860F14" w14:textId="11407B42" w:rsidR="00FC61B8" w:rsidRPr="003967F9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396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AA6DA" wp14:editId="59FF2734">
                <wp:simplePos x="0" y="0"/>
                <wp:positionH relativeFrom="column">
                  <wp:posOffset>3949700</wp:posOffset>
                </wp:positionH>
                <wp:positionV relativeFrom="paragraph">
                  <wp:posOffset>-485775</wp:posOffset>
                </wp:positionV>
                <wp:extent cx="2926080" cy="884555"/>
                <wp:effectExtent l="0" t="0" r="1270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FC372" w14:textId="77777777" w:rsidR="00FC61B8" w:rsidRPr="003967F9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3967F9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3967F9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A29ECD8" w14:textId="33FF26C5" w:rsidR="00FC61B8" w:rsidRPr="003967F9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67F9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3967F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0.</w:t>
                            </w:r>
                            <w:r w:rsidR="003967F9" w:rsidRPr="003967F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17</w:t>
                            </w:r>
                            <w:r w:rsidR="007D03FB" w:rsidRPr="003967F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02</w:t>
                            </w:r>
                            <w:r w:rsidR="003967F9" w:rsidRPr="003967F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3</w:t>
                            </w:r>
                            <w:r w:rsidR="007D03FB" w:rsidRPr="003967F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K</w:t>
                            </w:r>
                            <w:r w:rsidR="001F7D86" w:rsidRPr="003967F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K</w:t>
                            </w:r>
                            <w:r w:rsidR="007D03FB" w:rsidRPr="003967F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3967F9" w:rsidRPr="003967F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056FDAD6" w14:textId="77777777" w:rsidR="00FC61B8" w:rsidRDefault="00FC61B8" w:rsidP="00FC61B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A6D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1pt;margin-top:-38.25pt;width:230.4pt;height:69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Ai8wEAAMoDAAAOAAAAZHJzL2Uyb0RvYy54bWysU9uO0zAQfUfiHyy/07RVu3Sj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" stroked="f">
                <v:textbox>
                  <w:txbxContent>
                    <w:p w14:paraId="75EFC372" w14:textId="77777777" w:rsidR="00FC61B8" w:rsidRPr="003967F9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3967F9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3967F9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0A29ECD8" w14:textId="33FF26C5" w:rsidR="00FC61B8" w:rsidRPr="003967F9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3967F9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3967F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0.</w:t>
                      </w:r>
                      <w:r w:rsidR="003967F9" w:rsidRPr="003967F9">
                        <w:rPr>
                          <w:rFonts w:ascii="Lato" w:hAnsi="Lato"/>
                          <w:sz w:val="20"/>
                          <w:szCs w:val="20"/>
                        </w:rPr>
                        <w:t>17</w:t>
                      </w:r>
                      <w:r w:rsidR="007D03FB" w:rsidRPr="003967F9">
                        <w:rPr>
                          <w:rFonts w:ascii="Lato" w:hAnsi="Lato"/>
                          <w:sz w:val="20"/>
                          <w:szCs w:val="20"/>
                        </w:rPr>
                        <w:t>.202</w:t>
                      </w:r>
                      <w:r w:rsidR="003967F9" w:rsidRPr="003967F9">
                        <w:rPr>
                          <w:rFonts w:ascii="Lato" w:hAnsi="Lato"/>
                          <w:sz w:val="20"/>
                          <w:szCs w:val="20"/>
                        </w:rPr>
                        <w:t>3</w:t>
                      </w:r>
                      <w:r w:rsidR="007D03FB" w:rsidRPr="003967F9">
                        <w:rPr>
                          <w:rFonts w:ascii="Lato" w:hAnsi="Lato"/>
                          <w:sz w:val="20"/>
                          <w:szCs w:val="20"/>
                        </w:rPr>
                        <w:t>.K</w:t>
                      </w:r>
                      <w:r w:rsidR="001F7D86" w:rsidRPr="003967F9">
                        <w:rPr>
                          <w:rFonts w:ascii="Lato" w:hAnsi="Lato"/>
                          <w:sz w:val="20"/>
                          <w:szCs w:val="20"/>
                        </w:rPr>
                        <w:t>K</w:t>
                      </w:r>
                      <w:r w:rsidR="007D03FB" w:rsidRPr="003967F9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3967F9" w:rsidRPr="003967F9">
                        <w:rPr>
                          <w:rFonts w:ascii="Lato" w:hAnsi="Lato"/>
                          <w:sz w:val="20"/>
                          <w:szCs w:val="20"/>
                        </w:rPr>
                        <w:t>13</w:t>
                      </w:r>
                    </w:p>
                    <w:p w14:paraId="056FDAD6" w14:textId="77777777" w:rsidR="00FC61B8" w:rsidRDefault="00FC61B8" w:rsidP="00FC61B8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7FD3435" w14:textId="77777777" w:rsidR="00FC61B8" w:rsidRPr="003967F9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3967F9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7C882BC" w14:textId="323D2953" w:rsidR="00FC61B8" w:rsidRPr="003967F9" w:rsidRDefault="00FC61B8" w:rsidP="00FC61B8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967F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3967F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3967F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3967F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3967F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24C49F4" w14:textId="6F6719C9" w:rsidR="00FC61B8" w:rsidRPr="003967F9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967F9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3967F9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3967F9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kancelaria@mrit.gov.pl, tel.: </w:t>
      </w:r>
      <w:r w:rsidRPr="003967F9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3967F9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3967F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13BDDF73" w14:textId="46727D03" w:rsidR="00FC61B8" w:rsidRPr="003967F9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967F9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3967F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3967F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3967F9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3967F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3967F9">
        <w:rPr>
          <w:rFonts w:ascii="Lato" w:hAnsi="Lato" w:cs="Arial"/>
          <w:spacing w:val="4"/>
          <w:sz w:val="20"/>
          <w:szCs w:val="20"/>
        </w:rPr>
        <w:t xml:space="preserve">, </w:t>
      </w:r>
      <w:r w:rsidRPr="003967F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3967F9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3967F9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3967F9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5B54FCAE" w14:textId="16573358" w:rsidR="0012328F" w:rsidRPr="003967F9" w:rsidRDefault="00FC61B8" w:rsidP="0012328F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967F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3967F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3967F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3967F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3967F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3967F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3967F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3967F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</w:t>
      </w:r>
      <w:r w:rsidR="00245D22" w:rsidRPr="003967F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</w:t>
      </w:r>
      <w:r w:rsidR="0012328F" w:rsidRPr="003967F9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162D6C" w:rsidRPr="003967F9">
        <w:rPr>
          <w:rFonts w:ascii="Lato" w:hAnsi="Lato" w:cs="Arial"/>
          <w:spacing w:val="4"/>
          <w:sz w:val="20"/>
          <w:szCs w:val="20"/>
        </w:rPr>
        <w:t>28 marca 2003 r. o transporcie kolejowym</w:t>
      </w:r>
      <w:r w:rsidR="0012328F" w:rsidRPr="003967F9">
        <w:rPr>
          <w:rFonts w:ascii="Lato" w:hAnsi="Lato" w:cs="Arial"/>
          <w:spacing w:val="4"/>
          <w:sz w:val="20"/>
          <w:szCs w:val="20"/>
        </w:rPr>
        <w:t xml:space="preserve"> (</w:t>
      </w:r>
      <w:proofErr w:type="spellStart"/>
      <w:r w:rsidR="0012328F" w:rsidRPr="003967F9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12328F" w:rsidRPr="003967F9">
        <w:rPr>
          <w:rFonts w:ascii="Lato" w:hAnsi="Lato" w:cs="Arial"/>
          <w:spacing w:val="4"/>
          <w:sz w:val="20"/>
          <w:szCs w:val="20"/>
        </w:rPr>
        <w:t xml:space="preserve">. Dz. U. </w:t>
      </w:r>
      <w:r w:rsidR="003967F9">
        <w:rPr>
          <w:rFonts w:ascii="Lato" w:hAnsi="Lato" w:cs="Arial"/>
          <w:spacing w:val="4"/>
          <w:sz w:val="20"/>
          <w:szCs w:val="20"/>
        </w:rPr>
        <w:br/>
      </w:r>
      <w:r w:rsidR="0012328F" w:rsidRPr="003967F9">
        <w:rPr>
          <w:rFonts w:ascii="Lato" w:hAnsi="Lato" w:cs="Arial"/>
          <w:spacing w:val="4"/>
          <w:sz w:val="20"/>
          <w:szCs w:val="20"/>
        </w:rPr>
        <w:t>z 202</w:t>
      </w:r>
      <w:r w:rsidR="003967F9">
        <w:rPr>
          <w:rFonts w:ascii="Lato" w:hAnsi="Lato" w:cs="Arial"/>
          <w:spacing w:val="4"/>
          <w:sz w:val="20"/>
          <w:szCs w:val="20"/>
        </w:rPr>
        <w:t>4</w:t>
      </w:r>
      <w:r w:rsidR="0012328F" w:rsidRPr="003967F9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162D6C" w:rsidRPr="003967F9">
        <w:rPr>
          <w:rFonts w:ascii="Lato" w:hAnsi="Lato" w:cs="Arial"/>
          <w:spacing w:val="4"/>
          <w:sz w:val="20"/>
          <w:szCs w:val="20"/>
        </w:rPr>
        <w:t>6</w:t>
      </w:r>
      <w:r w:rsidR="003967F9">
        <w:rPr>
          <w:rFonts w:ascii="Lato" w:hAnsi="Lato" w:cs="Arial"/>
          <w:spacing w:val="4"/>
          <w:sz w:val="20"/>
          <w:szCs w:val="20"/>
        </w:rPr>
        <w:t>97</w:t>
      </w:r>
      <w:r w:rsidR="0012328F" w:rsidRPr="003967F9">
        <w:rPr>
          <w:rFonts w:ascii="Lato" w:hAnsi="Lato" w:cs="Arial"/>
          <w:spacing w:val="4"/>
          <w:sz w:val="20"/>
          <w:szCs w:val="20"/>
        </w:rPr>
        <w:t>).</w:t>
      </w:r>
    </w:p>
    <w:p w14:paraId="74ABDED8" w14:textId="666E7EE4" w:rsidR="00FC61B8" w:rsidRPr="003967F9" w:rsidRDefault="00FC61B8" w:rsidP="00AE5DDA">
      <w:pPr>
        <w:numPr>
          <w:ilvl w:val="0"/>
          <w:numId w:val="3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967F9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0090F5B1" w14:textId="77777777" w:rsidR="00FC61B8" w:rsidRPr="003967F9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967F9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42E2618" w14:textId="77777777" w:rsidR="00FC61B8" w:rsidRPr="003967F9" w:rsidRDefault="00FC61B8" w:rsidP="00FC61B8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3967F9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97859AA" w14:textId="77777777" w:rsidR="00FC61B8" w:rsidRPr="003967F9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967F9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9147FC2" w14:textId="77777777" w:rsidR="00FC61B8" w:rsidRPr="003967F9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967F9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3967F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3967F9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3967F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3967F9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52762DBC" w14:textId="77777777" w:rsidR="00FC61B8" w:rsidRPr="003967F9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967F9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AC57398" w14:textId="422796AA" w:rsidR="00FC61B8" w:rsidRPr="003967F9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967F9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3967F9">
        <w:rPr>
          <w:rFonts w:ascii="Lato" w:hAnsi="Lato" w:cs="Arial"/>
          <w:spacing w:val="4"/>
          <w:sz w:val="20"/>
          <w:szCs w:val="20"/>
        </w:rPr>
        <w:br/>
      </w:r>
      <w:r w:rsidRPr="003967F9">
        <w:rPr>
          <w:rFonts w:ascii="Lato" w:hAnsi="Lato" w:cs="Arial"/>
          <w:spacing w:val="4"/>
          <w:sz w:val="20"/>
          <w:szCs w:val="20"/>
        </w:rPr>
        <w:t xml:space="preserve">14 lipca 1983 r. </w:t>
      </w:r>
      <w:r w:rsidRPr="003967F9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3967F9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3967F9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 w:rsidR="003967F9">
        <w:rPr>
          <w:rFonts w:ascii="Lato" w:hAnsi="Lato" w:cs="Arial"/>
          <w:spacing w:val="4"/>
          <w:sz w:val="20"/>
          <w:szCs w:val="20"/>
        </w:rPr>
        <w:br/>
      </w:r>
      <w:r w:rsidRPr="003967F9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3967F9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3967F9">
        <w:rPr>
          <w:rFonts w:ascii="Lato" w:hAnsi="Lato" w:cs="Arial"/>
          <w:spacing w:val="4"/>
          <w:sz w:val="20"/>
          <w:szCs w:val="20"/>
        </w:rPr>
        <w:t>. zm.).</w:t>
      </w:r>
    </w:p>
    <w:p w14:paraId="23F05015" w14:textId="77777777" w:rsidR="00FC61B8" w:rsidRPr="003967F9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967F9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553D0281" w14:textId="77777777" w:rsidR="00FC61B8" w:rsidRPr="003967F9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967F9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095F6A4" w14:textId="77777777" w:rsidR="00FC61B8" w:rsidRPr="003967F9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967F9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3423BB02" w14:textId="77777777" w:rsidR="00FC61B8" w:rsidRPr="003967F9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967F9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59CA15DD" w14:textId="77777777" w:rsidR="00FC61B8" w:rsidRPr="003967F9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967F9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38B5ACD5" w14:textId="77777777" w:rsidR="00FC61B8" w:rsidRPr="003967F9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967F9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26F5796E" w14:textId="03CBDBDE" w:rsidR="00BC018B" w:rsidRPr="003967F9" w:rsidRDefault="00FC61B8" w:rsidP="009D7502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967F9">
        <w:rPr>
          <w:rFonts w:ascii="Lato" w:hAnsi="Lato" w:cs="Arial"/>
          <w:spacing w:val="4"/>
          <w:sz w:val="20"/>
          <w:szCs w:val="20"/>
        </w:rPr>
        <w:lastRenderedPageBreak/>
        <w:t xml:space="preserve">W przypadku powzięcia informacji o niezgodnym z prawem przetwarzaniu </w:t>
      </w:r>
      <w:r w:rsidRPr="003967F9">
        <w:rPr>
          <w:rFonts w:ascii="Lato" w:hAnsi="Lato" w:cs="Arial"/>
          <w:spacing w:val="4"/>
          <w:sz w:val="20"/>
          <w:szCs w:val="20"/>
        </w:rPr>
        <w:br/>
        <w:t xml:space="preserve">w Ministerstwie Rozwoju </w:t>
      </w:r>
      <w:r w:rsidRPr="003967F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3967F9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BC018B" w:rsidRPr="003967F9" w:rsidSect="00245D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1E0EA" w14:textId="77777777" w:rsidR="00882BFA" w:rsidRDefault="00882BFA" w:rsidP="009276B2">
      <w:pPr>
        <w:spacing w:after="0" w:line="240" w:lineRule="auto"/>
      </w:pPr>
      <w:r>
        <w:separator/>
      </w:r>
    </w:p>
  </w:endnote>
  <w:endnote w:type="continuationSeparator" w:id="0">
    <w:p w14:paraId="643FCCBC" w14:textId="77777777" w:rsidR="00882BFA" w:rsidRDefault="00882BF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27E00D5-AB54-41E7-93AB-689FD1C7464D}"/>
    <w:embedBold r:id="rId2" w:fontKey="{748B84F8-9888-489C-8CE9-E5B0BE2DC391}"/>
    <w:embedItalic r:id="rId3" w:fontKey="{FC11A3C3-10E1-42B5-A1DA-9D549576266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6EBCE451-8E0E-4F75-9A95-9CD041A6F382}"/>
    <w:embedBold r:id="rId5" w:fontKey="{FD2ACFA1-09F8-4031-93EA-AA9409855374}"/>
    <w:embedItalic r:id="rId6" w:fontKey="{DA91537A-C4BD-4224-BC1C-CB1D6903D7B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A5DB9C69-ECEF-4FB2-9D0E-07AF41BDB0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0687836"/>
      <w:docPartObj>
        <w:docPartGallery w:val="Page Numbers (Bottom of Page)"/>
        <w:docPartUnique/>
      </w:docPartObj>
    </w:sdtPr>
    <w:sdtContent>
      <w:p w14:paraId="1DCCC0B4" w14:textId="4079D731" w:rsidR="00BC1239" w:rsidRDefault="00BC1239">
        <w:pPr>
          <w:pStyle w:val="Stopka"/>
          <w:jc w:val="center"/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</w:t>
        </w:r>
        <w:r w:rsidR="000A46BF">
          <w:rPr>
            <w:rFonts w:ascii="Lato" w:hAnsi="Lato"/>
            <w:sz w:val="18"/>
            <w:szCs w:val="18"/>
          </w:rPr>
          <w:t>3</w:t>
        </w:r>
        <w:r w:rsidRPr="00BC1239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58843DC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606837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402F999E" w14:textId="0C11FB3E" w:rsidR="00BC1239" w:rsidRPr="00BC1239" w:rsidRDefault="00BC1239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</w:t>
        </w:r>
        <w:r w:rsidR="000A46BF">
          <w:rPr>
            <w:rFonts w:ascii="Lato" w:hAnsi="Lato"/>
            <w:sz w:val="18"/>
            <w:szCs w:val="18"/>
          </w:rPr>
          <w:t>3</w:t>
        </w:r>
        <w:r w:rsidRPr="00BC1239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065BF2E7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D2D4B" w14:textId="77777777" w:rsidR="00882BFA" w:rsidRDefault="00882BFA" w:rsidP="009276B2">
      <w:pPr>
        <w:spacing w:after="0" w:line="240" w:lineRule="auto"/>
      </w:pPr>
      <w:r>
        <w:separator/>
      </w:r>
    </w:p>
  </w:footnote>
  <w:footnote w:type="continuationSeparator" w:id="0">
    <w:p w14:paraId="21A3E058" w14:textId="77777777" w:rsidR="00882BFA" w:rsidRDefault="00882BF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6A2CA9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03141025">
    <w:abstractNumId w:val="2"/>
  </w:num>
  <w:num w:numId="4" w16cid:durableId="553857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981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764974">
    <w:abstractNumId w:val="2"/>
  </w:num>
  <w:num w:numId="7" w16cid:durableId="1678116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49AC"/>
    <w:rsid w:val="00042DC7"/>
    <w:rsid w:val="00055F10"/>
    <w:rsid w:val="00062A3C"/>
    <w:rsid w:val="000811ED"/>
    <w:rsid w:val="0009351D"/>
    <w:rsid w:val="000A46BF"/>
    <w:rsid w:val="00100315"/>
    <w:rsid w:val="00113528"/>
    <w:rsid w:val="0012328F"/>
    <w:rsid w:val="001236B0"/>
    <w:rsid w:val="00162D6C"/>
    <w:rsid w:val="00165D4B"/>
    <w:rsid w:val="00166A88"/>
    <w:rsid w:val="00183B62"/>
    <w:rsid w:val="001B70EB"/>
    <w:rsid w:val="001F7D86"/>
    <w:rsid w:val="00206D27"/>
    <w:rsid w:val="00221989"/>
    <w:rsid w:val="00245D22"/>
    <w:rsid w:val="00274D44"/>
    <w:rsid w:val="002830CF"/>
    <w:rsid w:val="002E0C9D"/>
    <w:rsid w:val="00343A14"/>
    <w:rsid w:val="00362CAD"/>
    <w:rsid w:val="00374481"/>
    <w:rsid w:val="0039228A"/>
    <w:rsid w:val="00395147"/>
    <w:rsid w:val="003967F9"/>
    <w:rsid w:val="003A1976"/>
    <w:rsid w:val="003C123B"/>
    <w:rsid w:val="003D2AD6"/>
    <w:rsid w:val="003F0446"/>
    <w:rsid w:val="004116FD"/>
    <w:rsid w:val="004473B8"/>
    <w:rsid w:val="00455143"/>
    <w:rsid w:val="00475A9A"/>
    <w:rsid w:val="004A2223"/>
    <w:rsid w:val="004F5D02"/>
    <w:rsid w:val="00511ACB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65906"/>
    <w:rsid w:val="00673E82"/>
    <w:rsid w:val="00680BEB"/>
    <w:rsid w:val="006C16DF"/>
    <w:rsid w:val="006D7A74"/>
    <w:rsid w:val="006E1B2F"/>
    <w:rsid w:val="00705677"/>
    <w:rsid w:val="0070631E"/>
    <w:rsid w:val="00716214"/>
    <w:rsid w:val="007475AB"/>
    <w:rsid w:val="00751BBC"/>
    <w:rsid w:val="00787493"/>
    <w:rsid w:val="00797577"/>
    <w:rsid w:val="007C0044"/>
    <w:rsid w:val="007D03FB"/>
    <w:rsid w:val="007D6725"/>
    <w:rsid w:val="008524A9"/>
    <w:rsid w:val="00882BFA"/>
    <w:rsid w:val="008B10E0"/>
    <w:rsid w:val="008F6178"/>
    <w:rsid w:val="008F7FB6"/>
    <w:rsid w:val="009276B2"/>
    <w:rsid w:val="0093525C"/>
    <w:rsid w:val="00947F4D"/>
    <w:rsid w:val="00975E1D"/>
    <w:rsid w:val="009D7502"/>
    <w:rsid w:val="009F24A6"/>
    <w:rsid w:val="00A15A90"/>
    <w:rsid w:val="00A22B5A"/>
    <w:rsid w:val="00A40E31"/>
    <w:rsid w:val="00AD6984"/>
    <w:rsid w:val="00AE6415"/>
    <w:rsid w:val="00B06E81"/>
    <w:rsid w:val="00B15843"/>
    <w:rsid w:val="00B20AD8"/>
    <w:rsid w:val="00B36262"/>
    <w:rsid w:val="00B43066"/>
    <w:rsid w:val="00B84D3E"/>
    <w:rsid w:val="00B87744"/>
    <w:rsid w:val="00BA0BEF"/>
    <w:rsid w:val="00BA7C92"/>
    <w:rsid w:val="00BC018B"/>
    <w:rsid w:val="00BC1239"/>
    <w:rsid w:val="00BD1152"/>
    <w:rsid w:val="00BE6444"/>
    <w:rsid w:val="00BF4A46"/>
    <w:rsid w:val="00C44F50"/>
    <w:rsid w:val="00C52239"/>
    <w:rsid w:val="00C53987"/>
    <w:rsid w:val="00C8064A"/>
    <w:rsid w:val="00C85D56"/>
    <w:rsid w:val="00CF1D4C"/>
    <w:rsid w:val="00CF21C3"/>
    <w:rsid w:val="00D00B40"/>
    <w:rsid w:val="00D132C0"/>
    <w:rsid w:val="00D50422"/>
    <w:rsid w:val="00D57FA5"/>
    <w:rsid w:val="00D61726"/>
    <w:rsid w:val="00D723B5"/>
    <w:rsid w:val="00D73437"/>
    <w:rsid w:val="00DA46CC"/>
    <w:rsid w:val="00DF1194"/>
    <w:rsid w:val="00E26C31"/>
    <w:rsid w:val="00E27315"/>
    <w:rsid w:val="00E3400A"/>
    <w:rsid w:val="00E74513"/>
    <w:rsid w:val="00E8208F"/>
    <w:rsid w:val="00EB4DAF"/>
    <w:rsid w:val="00EB4EA7"/>
    <w:rsid w:val="00ED0CE9"/>
    <w:rsid w:val="00EE34A9"/>
    <w:rsid w:val="00F05F16"/>
    <w:rsid w:val="00F13890"/>
    <w:rsid w:val="00F321F5"/>
    <w:rsid w:val="00F40743"/>
    <w:rsid w:val="00F5098A"/>
    <w:rsid w:val="00F80AC2"/>
    <w:rsid w:val="00F86B14"/>
    <w:rsid w:val="00FA6BD4"/>
    <w:rsid w:val="00FA76E5"/>
    <w:rsid w:val="00FB62B4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2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7</cp:revision>
  <cp:lastPrinted>2023-05-04T12:46:00Z</cp:lastPrinted>
  <dcterms:created xsi:type="dcterms:W3CDTF">2024-06-10T08:55:00Z</dcterms:created>
  <dcterms:modified xsi:type="dcterms:W3CDTF">2024-06-28T07:20:00Z</dcterms:modified>
</cp:coreProperties>
</file>